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BD525A1" w14:textId="2408FA7F" w:rsidR="00A55272" w:rsidRPr="009D0DEA" w:rsidRDefault="00786AFD" w:rsidP="009E1B76">
      <w:pPr>
        <w:rPr>
          <w:rFonts w:ascii="Myriad Pro" w:hAnsi="Myriad Pro"/>
          <w:color w:val="3E3E3E"/>
          <w:shd w:val="clear" w:color="auto" w:fill="FFFFFF"/>
        </w:rPr>
      </w:pPr>
      <w:bookmarkStart w:id="0" w:name="_GoBack"/>
      <w:bookmarkEnd w:id="0"/>
      <w:r w:rsidRPr="009D0DEA">
        <w:rPr>
          <w:rFonts w:ascii="Myriad Pro" w:hAnsi="Myriad Pro"/>
          <w:color w:val="3E3E3E"/>
          <w:shd w:val="clear" w:color="auto" w:fill="FFFFFF"/>
        </w:rPr>
        <w:t>We provide lentiviral shRNA-based gene-knockdown</w:t>
      </w:r>
      <w:r w:rsidR="00AD4852">
        <w:rPr>
          <w:rFonts w:ascii="Myriad Pro" w:hAnsi="Myriad Pro"/>
          <w:color w:val="3E3E3E"/>
          <w:shd w:val="clear" w:color="auto" w:fill="FFFFFF"/>
        </w:rPr>
        <w:t xml:space="preserve"> (KD)</w:t>
      </w:r>
      <w:r w:rsidRPr="009D0DEA">
        <w:rPr>
          <w:rFonts w:ascii="Myriad Pro" w:hAnsi="Myriad Pro"/>
          <w:color w:val="3E3E3E"/>
          <w:shd w:val="clear" w:color="auto" w:fill="FFFFFF"/>
        </w:rPr>
        <w:t xml:space="preserve"> stable cell line services.  Our experienced scientists </w:t>
      </w:r>
      <w:r w:rsidR="009D0DEA">
        <w:rPr>
          <w:rFonts w:ascii="Myriad Pro" w:hAnsi="Myriad Pro"/>
          <w:color w:val="3E3E3E"/>
          <w:shd w:val="clear" w:color="auto" w:fill="FFFFFF"/>
        </w:rPr>
        <w:t xml:space="preserve">will </w:t>
      </w:r>
      <w:r w:rsidRPr="009D0DEA">
        <w:rPr>
          <w:rFonts w:ascii="Myriad Pro" w:hAnsi="Myriad Pro"/>
          <w:color w:val="3E3E3E"/>
          <w:shd w:val="clear" w:color="auto" w:fill="FFFFFF"/>
        </w:rPr>
        <w:t xml:space="preserve">design your shRNA </w:t>
      </w:r>
      <w:r w:rsidR="009D0DEA">
        <w:rPr>
          <w:rFonts w:ascii="Myriad Pro" w:hAnsi="Myriad Pro"/>
          <w:color w:val="3E3E3E"/>
          <w:shd w:val="clear" w:color="auto" w:fill="FFFFFF"/>
        </w:rPr>
        <w:t xml:space="preserve">target </w:t>
      </w:r>
      <w:r w:rsidRPr="009D0DEA">
        <w:rPr>
          <w:rFonts w:ascii="Myriad Pro" w:hAnsi="Myriad Pro"/>
          <w:color w:val="3E3E3E"/>
          <w:shd w:val="clear" w:color="auto" w:fill="FFFFFF"/>
        </w:rPr>
        <w:t xml:space="preserve">sequences, generate lentiviruses, and infect the cell line of your interest to generate stable KD cell lines for you. </w:t>
      </w:r>
      <w:r w:rsidR="00AD4852">
        <w:rPr>
          <w:rFonts w:ascii="Myriad Pro" w:hAnsi="Myriad Pro"/>
          <w:color w:val="3E3E3E"/>
          <w:shd w:val="clear" w:color="auto" w:fill="FFFFFF"/>
        </w:rPr>
        <w:t>To facilitate our work, w</w:t>
      </w:r>
      <w:r w:rsidRPr="009D0DEA">
        <w:rPr>
          <w:rFonts w:ascii="Myriad Pro" w:hAnsi="Myriad Pro"/>
          <w:color w:val="3E3E3E"/>
          <w:shd w:val="clear" w:color="auto" w:fill="FFFFFF"/>
        </w:rPr>
        <w:t>e need you to fill out this form online</w:t>
      </w:r>
      <w:r w:rsidR="00AD4852">
        <w:rPr>
          <w:rFonts w:ascii="Myriad Pro" w:hAnsi="Myriad Pro"/>
          <w:color w:val="3E3E3E"/>
          <w:shd w:val="clear" w:color="auto" w:fill="FFFFFF"/>
        </w:rPr>
        <w:t>,</w:t>
      </w:r>
      <w:r w:rsidRPr="009D0DEA">
        <w:rPr>
          <w:rFonts w:ascii="Myriad Pro" w:hAnsi="Myriad Pro"/>
          <w:color w:val="3E3E3E"/>
          <w:shd w:val="clear" w:color="auto" w:fill="FFFFFF"/>
        </w:rPr>
        <w:t xml:space="preserve"> or you can download this form, fill out the required information, and send us a</w:t>
      </w:r>
      <w:r w:rsidR="009D0DEA" w:rsidRPr="009D0DEA">
        <w:rPr>
          <w:rFonts w:ascii="Myriad Pro" w:hAnsi="Myriad Pro"/>
          <w:color w:val="3E3E3E"/>
          <w:shd w:val="clear" w:color="auto" w:fill="FFFFFF"/>
        </w:rPr>
        <w:t xml:space="preserve">n email at </w:t>
      </w:r>
      <w:hyperlink r:id="rId8" w:history="1">
        <w:r w:rsidR="009D0DEA" w:rsidRPr="009D0DEA">
          <w:rPr>
            <w:rStyle w:val="Hyperlink"/>
            <w:rFonts w:ascii="Myriad Pro" w:hAnsi="Myriad Pro"/>
            <w:shd w:val="clear" w:color="auto" w:fill="FFFFFF"/>
          </w:rPr>
          <w:t>info@genuinbiotech.com</w:t>
        </w:r>
      </w:hyperlink>
      <w:r w:rsidR="009D0DEA" w:rsidRPr="009D0DEA">
        <w:rPr>
          <w:rFonts w:ascii="Myriad Pro" w:hAnsi="Myriad Pro"/>
          <w:color w:val="3E3E3E"/>
          <w:shd w:val="clear" w:color="auto" w:fill="FFFFFF"/>
        </w:rPr>
        <w:t>. Our sales representative will give you a quotation within 48h.</w:t>
      </w:r>
    </w:p>
    <w:p w14:paraId="35BE90D6" w14:textId="43B71430" w:rsidR="009D0DEA" w:rsidRDefault="009D0DEA" w:rsidP="009D0DEA">
      <w:pPr>
        <w:pStyle w:val="ListParagraph"/>
        <w:numPr>
          <w:ilvl w:val="0"/>
          <w:numId w:val="6"/>
        </w:numPr>
        <w:rPr>
          <w:rFonts w:ascii="Myriad Pro" w:hAnsi="Myriad Pro"/>
          <w:color w:val="3E3E3E"/>
          <w:shd w:val="clear" w:color="auto" w:fill="FFFFFF"/>
        </w:rPr>
      </w:pPr>
      <w:r w:rsidRPr="009D0DEA">
        <w:rPr>
          <w:rFonts w:ascii="Myriad Pro" w:hAnsi="Myriad Pro"/>
          <w:color w:val="3E3E3E"/>
          <w:shd w:val="clear" w:color="auto" w:fill="FFFFFF"/>
        </w:rPr>
        <w:t xml:space="preserve">Customer </w:t>
      </w:r>
      <w:r>
        <w:rPr>
          <w:rFonts w:ascii="Myriad Pro" w:hAnsi="Myriad Pro"/>
          <w:color w:val="3E3E3E"/>
          <w:shd w:val="clear" w:color="auto" w:fill="FFFFFF"/>
        </w:rPr>
        <w:t>I</w:t>
      </w:r>
      <w:r w:rsidRPr="009D0DEA">
        <w:rPr>
          <w:rFonts w:ascii="Myriad Pro" w:hAnsi="Myriad Pro"/>
          <w:color w:val="3E3E3E"/>
          <w:shd w:val="clear" w:color="auto" w:fill="FFFFFF"/>
        </w:rPr>
        <w:t>nform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75"/>
        <w:gridCol w:w="4855"/>
      </w:tblGrid>
      <w:tr w:rsidR="009D0DEA" w14:paraId="68362A68" w14:textId="77777777" w:rsidTr="00CA5D1A">
        <w:tc>
          <w:tcPr>
            <w:tcW w:w="3775" w:type="dxa"/>
          </w:tcPr>
          <w:p w14:paraId="07C7BAEA" w14:textId="708A0BEF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Your Name </w:t>
            </w:r>
          </w:p>
        </w:tc>
        <w:tc>
          <w:tcPr>
            <w:tcW w:w="4855" w:type="dxa"/>
          </w:tcPr>
          <w:p w14:paraId="145A5331" w14:textId="77777777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9D0DEA" w14:paraId="20BBC9B3" w14:textId="77777777" w:rsidTr="00CA5D1A">
        <w:tc>
          <w:tcPr>
            <w:tcW w:w="3775" w:type="dxa"/>
          </w:tcPr>
          <w:p w14:paraId="0105CD0C" w14:textId="0AF3666E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Account No. (if you have one)</w:t>
            </w:r>
          </w:p>
        </w:tc>
        <w:tc>
          <w:tcPr>
            <w:tcW w:w="4855" w:type="dxa"/>
          </w:tcPr>
          <w:p w14:paraId="56980319" w14:textId="77777777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9D0DEA" w14:paraId="016D1A3D" w14:textId="77777777" w:rsidTr="00CA5D1A">
        <w:tc>
          <w:tcPr>
            <w:tcW w:w="3775" w:type="dxa"/>
          </w:tcPr>
          <w:p w14:paraId="5F35A161" w14:textId="146659A1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Institute or Company Name</w:t>
            </w:r>
          </w:p>
        </w:tc>
        <w:tc>
          <w:tcPr>
            <w:tcW w:w="4855" w:type="dxa"/>
          </w:tcPr>
          <w:p w14:paraId="277CFFC6" w14:textId="77777777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9D0DEA" w14:paraId="7BB33392" w14:textId="77777777" w:rsidTr="00CA5D1A">
        <w:tc>
          <w:tcPr>
            <w:tcW w:w="3775" w:type="dxa"/>
          </w:tcPr>
          <w:p w14:paraId="51943854" w14:textId="639D551E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Tel. No.</w:t>
            </w:r>
          </w:p>
        </w:tc>
        <w:tc>
          <w:tcPr>
            <w:tcW w:w="4855" w:type="dxa"/>
          </w:tcPr>
          <w:p w14:paraId="3E41C1C3" w14:textId="77777777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9D0DEA" w14:paraId="5DDD2448" w14:textId="77777777" w:rsidTr="00CA5D1A">
        <w:tc>
          <w:tcPr>
            <w:tcW w:w="3775" w:type="dxa"/>
          </w:tcPr>
          <w:p w14:paraId="24CE7129" w14:textId="0C558208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Email Address</w:t>
            </w:r>
          </w:p>
        </w:tc>
        <w:tc>
          <w:tcPr>
            <w:tcW w:w="4855" w:type="dxa"/>
          </w:tcPr>
          <w:p w14:paraId="1ED7F4F5" w14:textId="77777777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9D0DEA" w14:paraId="51EEC702" w14:textId="77777777" w:rsidTr="00CA5D1A">
        <w:tc>
          <w:tcPr>
            <w:tcW w:w="3775" w:type="dxa"/>
          </w:tcPr>
          <w:p w14:paraId="07C5D0BA" w14:textId="0B837D22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Shipping Address</w:t>
            </w:r>
          </w:p>
        </w:tc>
        <w:tc>
          <w:tcPr>
            <w:tcW w:w="4855" w:type="dxa"/>
          </w:tcPr>
          <w:p w14:paraId="4AE518A1" w14:textId="77777777" w:rsidR="009D0DEA" w:rsidRDefault="009D0DEA" w:rsidP="009D0DEA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</w:tbl>
    <w:p w14:paraId="618E5B30" w14:textId="77777777" w:rsidR="009D0DEA" w:rsidRDefault="009D0DEA" w:rsidP="009D0DEA">
      <w:pPr>
        <w:pStyle w:val="ListParagraph"/>
        <w:rPr>
          <w:rFonts w:ascii="Myriad Pro" w:hAnsi="Myriad Pro"/>
          <w:color w:val="3E3E3E"/>
          <w:shd w:val="clear" w:color="auto" w:fill="FFFFFF"/>
        </w:rPr>
      </w:pPr>
    </w:p>
    <w:p w14:paraId="51EB783B" w14:textId="1802079E" w:rsidR="009D0DEA" w:rsidRDefault="009D0DEA" w:rsidP="009D0DEA">
      <w:pPr>
        <w:pStyle w:val="ListParagraph"/>
        <w:numPr>
          <w:ilvl w:val="0"/>
          <w:numId w:val="6"/>
        </w:numPr>
        <w:rPr>
          <w:rFonts w:ascii="Myriad Pro" w:hAnsi="Myriad Pro"/>
          <w:color w:val="3E3E3E"/>
          <w:shd w:val="clear" w:color="auto" w:fill="FFFFFF"/>
        </w:rPr>
      </w:pPr>
      <w:r>
        <w:rPr>
          <w:rFonts w:ascii="Myriad Pro" w:hAnsi="Myriad Pro"/>
          <w:color w:val="3E3E3E"/>
          <w:shd w:val="clear" w:color="auto" w:fill="FFFFFF"/>
        </w:rPr>
        <w:t>Gene of Inter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75"/>
        <w:gridCol w:w="4855"/>
      </w:tblGrid>
      <w:tr w:rsidR="009D0DEA" w14:paraId="4D905CAC" w14:textId="77777777" w:rsidTr="00CA5D1A">
        <w:tc>
          <w:tcPr>
            <w:tcW w:w="3775" w:type="dxa"/>
          </w:tcPr>
          <w:p w14:paraId="709B5435" w14:textId="01DDDD0F" w:rsidR="009D0DEA" w:rsidRDefault="009D0DE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Name of </w:t>
            </w:r>
            <w:r w:rsidR="00CA5D1A">
              <w:rPr>
                <w:rFonts w:ascii="Myriad Pro" w:hAnsi="Myriad Pro"/>
                <w:color w:val="3E3E3E"/>
                <w:shd w:val="clear" w:color="auto" w:fill="FFFFFF"/>
              </w:rPr>
              <w:t xml:space="preserve">the </w:t>
            </w: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Gene of Interest </w:t>
            </w:r>
          </w:p>
        </w:tc>
        <w:tc>
          <w:tcPr>
            <w:tcW w:w="4855" w:type="dxa"/>
          </w:tcPr>
          <w:p w14:paraId="11FA620E" w14:textId="77777777" w:rsidR="009D0DEA" w:rsidRDefault="009D0DE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9D0DEA" w14:paraId="3F7661A6" w14:textId="77777777" w:rsidTr="00CA5D1A">
        <w:tc>
          <w:tcPr>
            <w:tcW w:w="3775" w:type="dxa"/>
          </w:tcPr>
          <w:p w14:paraId="3640050E" w14:textId="4B2ABC37" w:rsidR="009D0DEA" w:rsidRDefault="009D0DE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NCBI Accession No.</w:t>
            </w:r>
            <w:r w:rsidR="00CA5D1A">
              <w:rPr>
                <w:rFonts w:ascii="Myriad Pro" w:hAnsi="Myriad Pro"/>
                <w:color w:val="3E3E3E"/>
                <w:shd w:val="clear" w:color="auto" w:fill="FFFFFF"/>
              </w:rPr>
              <w:t xml:space="preserve"> or Gene ID</w:t>
            </w:r>
          </w:p>
        </w:tc>
        <w:tc>
          <w:tcPr>
            <w:tcW w:w="4855" w:type="dxa"/>
          </w:tcPr>
          <w:p w14:paraId="510ECA5E" w14:textId="77777777" w:rsidR="009D0DEA" w:rsidRDefault="009D0DE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9D0DEA" w14:paraId="245EF7EC" w14:textId="77777777" w:rsidTr="00CA5D1A">
        <w:tc>
          <w:tcPr>
            <w:tcW w:w="3775" w:type="dxa"/>
          </w:tcPr>
          <w:p w14:paraId="3B8CED8E" w14:textId="7138FBA4" w:rsidR="009D0DEA" w:rsidRDefault="00CA5D1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Optional: Preferred Target Sequences  </w:t>
            </w:r>
          </w:p>
        </w:tc>
        <w:tc>
          <w:tcPr>
            <w:tcW w:w="4855" w:type="dxa"/>
          </w:tcPr>
          <w:p w14:paraId="288228AB" w14:textId="77777777" w:rsidR="009D0DEA" w:rsidRDefault="009D0DE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9D0DEA" w14:paraId="31607A3C" w14:textId="77777777" w:rsidTr="00CA5D1A">
        <w:tc>
          <w:tcPr>
            <w:tcW w:w="3775" w:type="dxa"/>
          </w:tcPr>
          <w:p w14:paraId="6A59DD5E" w14:textId="0A14A5BD" w:rsidR="009D0DEA" w:rsidRDefault="00CA5D1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Will Knocking Down the Gene Affect</w:t>
            </w:r>
            <w:r w:rsidR="00AD4852">
              <w:rPr>
                <w:rFonts w:ascii="Myriad Pro" w:hAnsi="Myriad Pro"/>
                <w:color w:val="3E3E3E"/>
                <w:shd w:val="clear" w:color="auto" w:fill="FFFFFF"/>
              </w:rPr>
              <w:t>s</w:t>
            </w: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 Cell Viability or Proliferation? (Please circle your choice)</w:t>
            </w:r>
          </w:p>
        </w:tc>
        <w:tc>
          <w:tcPr>
            <w:tcW w:w="4855" w:type="dxa"/>
          </w:tcPr>
          <w:p w14:paraId="6C1FF2A4" w14:textId="77777777" w:rsidR="009D0DEA" w:rsidRDefault="00CA5D1A" w:rsidP="00CA5D1A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Yes</w:t>
            </w:r>
          </w:p>
          <w:p w14:paraId="62DEB823" w14:textId="77777777" w:rsidR="00CA5D1A" w:rsidRDefault="00CA5D1A" w:rsidP="00CA5D1A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No</w:t>
            </w:r>
          </w:p>
          <w:p w14:paraId="148E47AD" w14:textId="4AEDF83B" w:rsidR="00CA5D1A" w:rsidRDefault="00CA5D1A" w:rsidP="00CA5D1A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Unknown</w:t>
            </w:r>
          </w:p>
        </w:tc>
      </w:tr>
      <w:tr w:rsidR="009D0DEA" w14:paraId="0AA38493" w14:textId="77777777" w:rsidTr="00CA5D1A">
        <w:tc>
          <w:tcPr>
            <w:tcW w:w="3775" w:type="dxa"/>
          </w:tcPr>
          <w:p w14:paraId="5D3E2716" w14:textId="5294B4C1" w:rsidR="009D0DEA" w:rsidRDefault="00CA5D1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Has </w:t>
            </w:r>
            <w:r w:rsidR="00AD4852">
              <w:rPr>
                <w:rFonts w:ascii="Myriad Pro" w:hAnsi="Myriad Pro"/>
                <w:color w:val="3E3E3E"/>
                <w:shd w:val="clear" w:color="auto" w:fill="FFFFFF"/>
              </w:rPr>
              <w:t>A</w:t>
            </w: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nyone </w:t>
            </w:r>
            <w:r w:rsidR="00AD4852">
              <w:rPr>
                <w:rFonts w:ascii="Myriad Pro" w:hAnsi="Myriad Pro"/>
                <w:color w:val="3E3E3E"/>
                <w:shd w:val="clear" w:color="auto" w:fill="FFFFFF"/>
              </w:rPr>
              <w:t>K</w:t>
            </w: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nocked </w:t>
            </w:r>
            <w:r w:rsidR="00AD4852">
              <w:rPr>
                <w:rFonts w:ascii="Myriad Pro" w:hAnsi="Myriad Pro"/>
                <w:color w:val="3E3E3E"/>
                <w:shd w:val="clear" w:color="auto" w:fill="FFFFFF"/>
              </w:rPr>
              <w:t>O</w:t>
            </w: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ut this </w:t>
            </w:r>
            <w:r w:rsidR="00AD4852">
              <w:rPr>
                <w:rFonts w:ascii="Myriad Pro" w:hAnsi="Myriad Pro"/>
                <w:color w:val="3E3E3E"/>
                <w:shd w:val="clear" w:color="auto" w:fill="FFFFFF"/>
              </w:rPr>
              <w:t>G</w:t>
            </w: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ene in </w:t>
            </w:r>
            <w:r w:rsidR="00AD4852">
              <w:rPr>
                <w:rFonts w:ascii="Myriad Pro" w:hAnsi="Myriad Pro"/>
                <w:color w:val="3E3E3E"/>
                <w:shd w:val="clear" w:color="auto" w:fill="FFFFFF"/>
              </w:rPr>
              <w:t>M</w:t>
            </w:r>
            <w:r>
              <w:rPr>
                <w:rFonts w:ascii="Myriad Pro" w:hAnsi="Myriad Pro"/>
                <w:color w:val="3E3E3E"/>
                <w:shd w:val="clear" w:color="auto" w:fill="FFFFFF"/>
              </w:rPr>
              <w:t>ice? (Please circle your choice)</w:t>
            </w:r>
          </w:p>
        </w:tc>
        <w:tc>
          <w:tcPr>
            <w:tcW w:w="4855" w:type="dxa"/>
          </w:tcPr>
          <w:p w14:paraId="3C64AB9F" w14:textId="77777777" w:rsidR="009D0DEA" w:rsidRDefault="00CA5D1A" w:rsidP="00CA5D1A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Yes</w:t>
            </w:r>
          </w:p>
          <w:p w14:paraId="3D2FD639" w14:textId="77777777" w:rsidR="00CA5D1A" w:rsidRDefault="00CA5D1A" w:rsidP="00CA5D1A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No</w:t>
            </w:r>
          </w:p>
          <w:p w14:paraId="346E6849" w14:textId="126A7F31" w:rsidR="00CA5D1A" w:rsidRDefault="00CA5D1A" w:rsidP="00CA5D1A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Unknown</w:t>
            </w:r>
          </w:p>
        </w:tc>
      </w:tr>
      <w:tr w:rsidR="009D0DEA" w14:paraId="68B15216" w14:textId="77777777" w:rsidTr="00CA5D1A">
        <w:tc>
          <w:tcPr>
            <w:tcW w:w="3775" w:type="dxa"/>
          </w:tcPr>
          <w:p w14:paraId="3E21BCE4" w14:textId="53CA8D4D" w:rsidR="009D0DEA" w:rsidRDefault="00CA5D1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What is Your Downstream Work with this Stable Cell Line?</w:t>
            </w:r>
          </w:p>
        </w:tc>
        <w:tc>
          <w:tcPr>
            <w:tcW w:w="4855" w:type="dxa"/>
          </w:tcPr>
          <w:p w14:paraId="2F58473A" w14:textId="77777777" w:rsidR="009D0DEA" w:rsidRDefault="009D0DE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</w:tbl>
    <w:p w14:paraId="20EAF3E5" w14:textId="77777777" w:rsidR="009D0DEA" w:rsidRDefault="009D0DEA" w:rsidP="009D0DEA">
      <w:pPr>
        <w:pStyle w:val="ListParagraph"/>
        <w:rPr>
          <w:rFonts w:ascii="Myriad Pro" w:hAnsi="Myriad Pro"/>
          <w:color w:val="3E3E3E"/>
          <w:shd w:val="clear" w:color="auto" w:fill="FFFFFF"/>
        </w:rPr>
      </w:pPr>
    </w:p>
    <w:p w14:paraId="7B004803" w14:textId="5269E65B" w:rsidR="009D0DEA" w:rsidRPr="009D0DEA" w:rsidRDefault="009D0DEA" w:rsidP="009D0DEA">
      <w:pPr>
        <w:pStyle w:val="ListParagraph"/>
        <w:numPr>
          <w:ilvl w:val="0"/>
          <w:numId w:val="6"/>
        </w:numPr>
        <w:rPr>
          <w:rFonts w:ascii="Myriad Pro" w:hAnsi="Myriad Pro"/>
          <w:color w:val="3E3E3E"/>
          <w:shd w:val="clear" w:color="auto" w:fill="FFFFFF"/>
        </w:rPr>
      </w:pPr>
      <w:r>
        <w:rPr>
          <w:rFonts w:ascii="Myriad Pro" w:hAnsi="Myriad Pro"/>
          <w:color w:val="3E3E3E"/>
          <w:shd w:val="clear" w:color="auto" w:fill="FFFFFF"/>
        </w:rPr>
        <w:t>Host Cell Line Inform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75"/>
        <w:gridCol w:w="4855"/>
      </w:tblGrid>
      <w:tr w:rsidR="00CA5D1A" w14:paraId="70C7F4D2" w14:textId="77777777" w:rsidTr="00B556DD">
        <w:tc>
          <w:tcPr>
            <w:tcW w:w="3775" w:type="dxa"/>
          </w:tcPr>
          <w:p w14:paraId="6FBA29EE" w14:textId="0245C6E4" w:rsidR="00CA5D1A" w:rsidRDefault="00CA5D1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Name of the Cell Line to be Used for Gene Knockdown </w:t>
            </w:r>
          </w:p>
        </w:tc>
        <w:tc>
          <w:tcPr>
            <w:tcW w:w="4855" w:type="dxa"/>
          </w:tcPr>
          <w:p w14:paraId="53E77031" w14:textId="77777777" w:rsidR="00CA5D1A" w:rsidRDefault="00CA5D1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CA5D1A" w14:paraId="28DEB774" w14:textId="77777777" w:rsidTr="00B556DD">
        <w:tc>
          <w:tcPr>
            <w:tcW w:w="3775" w:type="dxa"/>
          </w:tcPr>
          <w:p w14:paraId="42080125" w14:textId="23458365" w:rsidR="00CA5D1A" w:rsidRDefault="00CA5D1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Are You Going to Provide the Cell Line to Us? </w:t>
            </w:r>
            <w:r w:rsidR="00AD4852">
              <w:rPr>
                <w:rFonts w:ascii="Myriad Pro" w:hAnsi="Myriad Pro"/>
                <w:color w:val="3E3E3E"/>
                <w:shd w:val="clear" w:color="auto" w:fill="FFFFFF"/>
              </w:rPr>
              <w:t xml:space="preserve">If You Provide the Cells, </w:t>
            </w:r>
            <w:r w:rsidR="00616FBA">
              <w:rPr>
                <w:rFonts w:ascii="Myriad Pro" w:hAnsi="Myriad Pro"/>
                <w:color w:val="3E3E3E"/>
                <w:shd w:val="clear" w:color="auto" w:fill="FFFFFF"/>
              </w:rPr>
              <w:t>W</w:t>
            </w:r>
            <w:r w:rsidR="00AD4852">
              <w:rPr>
                <w:rFonts w:ascii="Myriad Pro" w:hAnsi="Myriad Pro"/>
                <w:color w:val="3E3E3E"/>
                <w:shd w:val="clear" w:color="auto" w:fill="FFFFFF"/>
              </w:rPr>
              <w:t xml:space="preserve">e </w:t>
            </w:r>
            <w:r w:rsidR="00616FBA">
              <w:rPr>
                <w:rFonts w:ascii="Myriad Pro" w:hAnsi="Myriad Pro"/>
                <w:color w:val="3E3E3E"/>
                <w:shd w:val="clear" w:color="auto" w:fill="FFFFFF"/>
              </w:rPr>
              <w:t>N</w:t>
            </w:r>
            <w:r w:rsidR="00AD4852">
              <w:rPr>
                <w:rFonts w:ascii="Myriad Pro" w:hAnsi="Myriad Pro"/>
                <w:color w:val="3E3E3E"/>
                <w:shd w:val="clear" w:color="auto" w:fill="FFFFFF"/>
              </w:rPr>
              <w:t xml:space="preserve">eed </w:t>
            </w:r>
            <w:proofErr w:type="spellStart"/>
            <w:r w:rsidR="00616FBA">
              <w:rPr>
                <w:rFonts w:ascii="Myriad Pro" w:hAnsi="Myriad Pro"/>
                <w:color w:val="3E3E3E"/>
                <w:shd w:val="clear" w:color="auto" w:fill="FFFFFF"/>
              </w:rPr>
              <w:t>M</w:t>
            </w:r>
            <w:r w:rsidR="00AD4852">
              <w:rPr>
                <w:rFonts w:ascii="Myriad Pro" w:hAnsi="Myriad Pro"/>
                <w:color w:val="3E3E3E"/>
                <w:shd w:val="clear" w:color="auto" w:fill="FFFFFF"/>
              </w:rPr>
              <w:t>yoplasma</w:t>
            </w:r>
            <w:proofErr w:type="spellEnd"/>
            <w:r w:rsidR="00AD4852">
              <w:rPr>
                <w:rFonts w:ascii="Myriad Pro" w:hAnsi="Myriad Pro"/>
                <w:color w:val="3E3E3E"/>
                <w:shd w:val="clear" w:color="auto" w:fill="FFFFFF"/>
              </w:rPr>
              <w:t>-</w:t>
            </w:r>
            <w:r w:rsidR="00616FBA">
              <w:rPr>
                <w:rFonts w:ascii="Myriad Pro" w:hAnsi="Myriad Pro"/>
                <w:color w:val="3E3E3E"/>
                <w:shd w:val="clear" w:color="auto" w:fill="FFFFFF"/>
              </w:rPr>
              <w:t>F</w:t>
            </w:r>
            <w:r w:rsidR="00AD4852">
              <w:rPr>
                <w:rFonts w:ascii="Myriad Pro" w:hAnsi="Myriad Pro"/>
                <w:color w:val="3E3E3E"/>
                <w:shd w:val="clear" w:color="auto" w:fill="FFFFFF"/>
              </w:rPr>
              <w:t xml:space="preserve">ree </w:t>
            </w:r>
            <w:r w:rsidR="00616FBA">
              <w:rPr>
                <w:rFonts w:ascii="Myriad Pro" w:hAnsi="Myriad Pro"/>
                <w:color w:val="3E3E3E"/>
                <w:shd w:val="clear" w:color="auto" w:fill="FFFFFF"/>
              </w:rPr>
              <w:t>C</w:t>
            </w:r>
            <w:r w:rsidR="00AD4852">
              <w:rPr>
                <w:rFonts w:ascii="Myriad Pro" w:hAnsi="Myriad Pro"/>
                <w:color w:val="3E3E3E"/>
                <w:shd w:val="clear" w:color="auto" w:fill="FFFFFF"/>
              </w:rPr>
              <w:t>ertificate</w:t>
            </w:r>
            <w:r w:rsidR="00616FBA">
              <w:rPr>
                <w:rFonts w:ascii="Myriad Pro" w:hAnsi="Myriad Pro"/>
                <w:color w:val="3E3E3E"/>
                <w:shd w:val="clear" w:color="auto" w:fill="FFFFFF"/>
              </w:rPr>
              <w:t xml:space="preserve"> of Your Cells from An Independent Party</w:t>
            </w:r>
            <w:r w:rsidR="00AD4852">
              <w:rPr>
                <w:rFonts w:ascii="Myriad Pro" w:hAnsi="Myriad Pro"/>
                <w:color w:val="3E3E3E"/>
                <w:shd w:val="clear" w:color="auto" w:fill="FFFFFF"/>
              </w:rPr>
              <w:t>.</w:t>
            </w:r>
          </w:p>
        </w:tc>
        <w:tc>
          <w:tcPr>
            <w:tcW w:w="4855" w:type="dxa"/>
          </w:tcPr>
          <w:p w14:paraId="4820AECD" w14:textId="77777777" w:rsidR="00CA5D1A" w:rsidRDefault="00CA5D1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CA5D1A" w14:paraId="22E3278B" w14:textId="77777777" w:rsidTr="00B556DD">
        <w:tc>
          <w:tcPr>
            <w:tcW w:w="3775" w:type="dxa"/>
          </w:tcPr>
          <w:p w14:paraId="0330B3D6" w14:textId="229AB07D" w:rsidR="00CA5D1A" w:rsidRDefault="00AD4852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Do You Have 1 or 2 Alternative Cell Lines to Use</w:t>
            </w:r>
            <w:r w:rsidR="00CA5D1A">
              <w:rPr>
                <w:rFonts w:ascii="Myriad Pro" w:hAnsi="Myriad Pro"/>
                <w:color w:val="3E3E3E"/>
                <w:shd w:val="clear" w:color="auto" w:fill="FFFFFF"/>
              </w:rPr>
              <w:t xml:space="preserve">  </w:t>
            </w:r>
          </w:p>
        </w:tc>
        <w:tc>
          <w:tcPr>
            <w:tcW w:w="4855" w:type="dxa"/>
          </w:tcPr>
          <w:p w14:paraId="7E6FD249" w14:textId="77777777" w:rsidR="00CA5D1A" w:rsidRDefault="00CA5D1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CA5D1A" w14:paraId="78368C81" w14:textId="77777777" w:rsidTr="00B556DD">
        <w:tc>
          <w:tcPr>
            <w:tcW w:w="3775" w:type="dxa"/>
          </w:tcPr>
          <w:p w14:paraId="7F70D4FC" w14:textId="4F4637E8" w:rsidR="00CA5D1A" w:rsidRDefault="00AD4852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lastRenderedPageBreak/>
              <w:t>Is the Cell Line Commercially Available? If Yes, Who Is the Vendor?</w:t>
            </w:r>
          </w:p>
        </w:tc>
        <w:tc>
          <w:tcPr>
            <w:tcW w:w="4855" w:type="dxa"/>
          </w:tcPr>
          <w:p w14:paraId="67C47E84" w14:textId="416F0B1B" w:rsidR="00CA5D1A" w:rsidRPr="00AD4852" w:rsidRDefault="00CA5D1A" w:rsidP="00AD4852">
            <w:pPr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CA5D1A" w14:paraId="46A93018" w14:textId="77777777" w:rsidTr="00B556DD">
        <w:tc>
          <w:tcPr>
            <w:tcW w:w="3775" w:type="dxa"/>
          </w:tcPr>
          <w:p w14:paraId="5FB9290C" w14:textId="03495FB0" w:rsidR="00CA5D1A" w:rsidRDefault="00AD4852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What Is the Culture Medium of Your Cell Line </w:t>
            </w:r>
          </w:p>
        </w:tc>
        <w:tc>
          <w:tcPr>
            <w:tcW w:w="4855" w:type="dxa"/>
          </w:tcPr>
          <w:p w14:paraId="3F3DF33D" w14:textId="30E888DA" w:rsidR="00CA5D1A" w:rsidRDefault="00CA5D1A" w:rsidP="00AD4852">
            <w:pPr>
              <w:pStyle w:val="ListParagraph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CA5D1A" w14:paraId="3C382C07" w14:textId="77777777" w:rsidTr="00B556DD">
        <w:tc>
          <w:tcPr>
            <w:tcW w:w="3775" w:type="dxa"/>
          </w:tcPr>
          <w:p w14:paraId="63A6E6C0" w14:textId="1F81C236" w:rsidR="00CA5D1A" w:rsidRDefault="00AD4852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Anything Special about this Cell Line you Want Us to Know?</w:t>
            </w:r>
          </w:p>
        </w:tc>
        <w:tc>
          <w:tcPr>
            <w:tcW w:w="4855" w:type="dxa"/>
          </w:tcPr>
          <w:p w14:paraId="14EF5262" w14:textId="77777777" w:rsidR="00CA5D1A" w:rsidRDefault="00CA5D1A" w:rsidP="00B556DD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</w:tbl>
    <w:p w14:paraId="004B732A" w14:textId="5B943EB1" w:rsidR="009D0DEA" w:rsidRDefault="009D0DEA" w:rsidP="009E1B76">
      <w:pPr>
        <w:rPr>
          <w:rFonts w:ascii="Myriad Pro" w:hAnsi="Myriad Pro"/>
          <w:color w:val="3E3E3E"/>
          <w:sz w:val="21"/>
          <w:szCs w:val="21"/>
          <w:shd w:val="clear" w:color="auto" w:fill="FFFFFF"/>
        </w:rPr>
      </w:pPr>
    </w:p>
    <w:p w14:paraId="6BBF802F" w14:textId="77777777" w:rsidR="000821F7" w:rsidRDefault="000821F7" w:rsidP="000821F7">
      <w:pPr>
        <w:pStyle w:val="ListParagraph"/>
        <w:numPr>
          <w:ilvl w:val="0"/>
          <w:numId w:val="6"/>
        </w:numPr>
        <w:rPr>
          <w:rFonts w:ascii="Myriad Pro" w:hAnsi="Myriad Pro"/>
          <w:color w:val="3E3E3E"/>
          <w:shd w:val="clear" w:color="auto" w:fill="FFFFFF"/>
        </w:rPr>
      </w:pPr>
      <w:r>
        <w:rPr>
          <w:rFonts w:ascii="Myriad Pro" w:hAnsi="Myriad Pro"/>
          <w:color w:val="3E3E3E"/>
          <w:shd w:val="clear" w:color="auto" w:fill="FFFFFF"/>
        </w:rPr>
        <w:t>Deliverab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75"/>
        <w:gridCol w:w="4855"/>
      </w:tblGrid>
      <w:tr w:rsidR="000821F7" w14:paraId="5B2BF911" w14:textId="77777777" w:rsidTr="000821F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57D44" w14:textId="77777777" w:rsidR="000821F7" w:rsidRDefault="000821F7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When Are You Planning to Start the Project?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6CA6" w14:textId="77777777" w:rsidR="000821F7" w:rsidRDefault="000821F7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0821F7" w14:paraId="13752A3C" w14:textId="77777777" w:rsidTr="000821F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ED612" w14:textId="738046DA" w:rsidR="000821F7" w:rsidRDefault="000821F7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How Many Cell Lines (Targets) You Want Us to Generate for You?  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42AA" w14:textId="77777777" w:rsidR="000821F7" w:rsidRDefault="000821F7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0821F7" w14:paraId="687E67E1" w14:textId="77777777" w:rsidTr="000821F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1F54D" w14:textId="77777777" w:rsidR="000821F7" w:rsidRDefault="000821F7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 xml:space="preserve">Would You Like Us to Charge the Shipping Fee or You Pay by Yourself? 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329C" w14:textId="77777777" w:rsidR="000821F7" w:rsidRDefault="000821F7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  <w:tr w:rsidR="000821F7" w14:paraId="2F8EA349" w14:textId="77777777" w:rsidTr="000821F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42171" w14:textId="3E2F270B" w:rsidR="000821F7" w:rsidRDefault="000821F7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  <w:r>
              <w:rPr>
                <w:rFonts w:ascii="Myriad Pro" w:hAnsi="Myriad Pro"/>
                <w:color w:val="3E3E3E"/>
                <w:shd w:val="clear" w:color="auto" w:fill="FFFFFF"/>
              </w:rPr>
              <w:t>How Long Would You Like Us to Deliver the Cell Line(s) to You?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CBD0" w14:textId="77777777" w:rsidR="000821F7" w:rsidRDefault="000821F7">
            <w:pPr>
              <w:pStyle w:val="ListParagraph"/>
              <w:ind w:left="0"/>
              <w:rPr>
                <w:rFonts w:ascii="Myriad Pro" w:hAnsi="Myriad Pro"/>
                <w:color w:val="3E3E3E"/>
                <w:shd w:val="clear" w:color="auto" w:fill="FFFFFF"/>
              </w:rPr>
            </w:pPr>
          </w:p>
        </w:tc>
      </w:tr>
    </w:tbl>
    <w:p w14:paraId="0E1AEE41" w14:textId="77777777" w:rsidR="000821F7" w:rsidRDefault="000821F7" w:rsidP="000821F7">
      <w:pPr>
        <w:rPr>
          <w:rFonts w:ascii="Myriad Pro" w:hAnsi="Myriad Pro"/>
          <w:color w:val="3E3E3E"/>
          <w:sz w:val="21"/>
          <w:szCs w:val="21"/>
          <w:shd w:val="clear" w:color="auto" w:fill="FFFFFF"/>
        </w:rPr>
      </w:pPr>
    </w:p>
    <w:p w14:paraId="2CD8D188" w14:textId="77777777" w:rsidR="009D0DEA" w:rsidRPr="00786AFD" w:rsidRDefault="009D0DEA" w:rsidP="009E1B76">
      <w:pPr>
        <w:rPr>
          <w:rFonts w:ascii="Myriad Pro" w:hAnsi="Myriad Pro"/>
        </w:rPr>
      </w:pPr>
    </w:p>
    <w:sectPr w:rsidR="009D0DEA" w:rsidRPr="00786AFD" w:rsidSect="009E1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E4928" w14:textId="77777777" w:rsidR="00E7281D" w:rsidRDefault="00E7281D">
      <w:r>
        <w:separator/>
      </w:r>
    </w:p>
  </w:endnote>
  <w:endnote w:type="continuationSeparator" w:id="0">
    <w:p w14:paraId="39415CE0" w14:textId="77777777" w:rsidR="00E7281D" w:rsidRDefault="00E7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one Sans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EHHM K+ GE Inspira">
    <w:altName w:val="微软雅黑"/>
    <w:panose1 w:val="020B0604020202020204"/>
    <w:charset w:val="86"/>
    <w:family w:val="swiss"/>
    <w:notTrueType/>
    <w:pitch w:val="default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14C98" w14:textId="77777777" w:rsidR="00557305" w:rsidRDefault="00557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7CD0" w14:textId="77777777" w:rsidR="00524B11" w:rsidRDefault="00524B11"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5942206" wp14:editId="6AF4AF0E">
              <wp:simplePos x="0" y="0"/>
              <wp:positionH relativeFrom="page">
                <wp:posOffset>926042</wp:posOffset>
              </wp:positionH>
              <wp:positionV relativeFrom="page">
                <wp:posOffset>9129818</wp:posOffset>
              </wp:positionV>
              <wp:extent cx="5829300" cy="342900"/>
              <wp:effectExtent l="0" t="0" r="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1D07D" w14:textId="25053D45" w:rsidR="00524B11" w:rsidRDefault="0067291D">
                          <w:pPr>
                            <w:jc w:val="center"/>
                            <w:rPr>
                              <w:spacing w:val="60"/>
                              <w:sz w:val="14"/>
                            </w:rPr>
                          </w:pPr>
                          <w:r>
                            <w:rPr>
                              <w:spacing w:val="60"/>
                              <w:sz w:val="14"/>
                            </w:rPr>
                            <w:t>GENUIN BIOTECH LLC</w:t>
                          </w:r>
                        </w:p>
                        <w:p w14:paraId="03D7FA18" w14:textId="126661B9" w:rsidR="00524B11" w:rsidRDefault="0067291D">
                          <w:pPr>
                            <w:spacing w:before="4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pacing w:val="20"/>
                              <w:sz w:val="14"/>
                            </w:rPr>
                            <w:t>Real Matters</w:t>
                          </w:r>
                        </w:p>
                        <w:p w14:paraId="0FA2246B" w14:textId="77777777" w:rsidR="00524B11" w:rsidRDefault="00524B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4220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72.9pt;margin-top:718.9pt;width:459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" filled="f" stroked="f">
              <v:textbox>
                <w:txbxContent>
                  <w:p w14:paraId="1CF1D07D" w14:textId="25053D45" w:rsidR="00524B11" w:rsidRDefault="0067291D">
                    <w:pPr>
                      <w:jc w:val="center"/>
                      <w:rPr>
                        <w:spacing w:val="60"/>
                        <w:sz w:val="14"/>
                      </w:rPr>
                    </w:pPr>
                    <w:r>
                      <w:rPr>
                        <w:spacing w:val="60"/>
                        <w:sz w:val="14"/>
                      </w:rPr>
                      <w:t>GENUIN BIOTECH LLC</w:t>
                    </w:r>
                  </w:p>
                  <w:p w14:paraId="03D7FA18" w14:textId="126661B9" w:rsidR="00524B11" w:rsidRDefault="0067291D">
                    <w:pPr>
                      <w:spacing w:before="40"/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spacing w:val="20"/>
                        <w:sz w:val="14"/>
                      </w:rPr>
                      <w:t>Real Matters</w:t>
                    </w:r>
                  </w:p>
                  <w:p w14:paraId="0FA2246B" w14:textId="77777777" w:rsidR="00524B11" w:rsidRDefault="00524B11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DDDEE" w14:textId="243CF03E" w:rsidR="00042FC9" w:rsidRDefault="0067291D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0D9417B" wp14:editId="5C57BC85">
              <wp:simplePos x="0" y="0"/>
              <wp:positionH relativeFrom="page">
                <wp:posOffset>941070</wp:posOffset>
              </wp:positionH>
              <wp:positionV relativeFrom="page">
                <wp:posOffset>9233747</wp:posOffset>
              </wp:positionV>
              <wp:extent cx="5829300" cy="342900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FEBA" w14:textId="77777777" w:rsidR="0067291D" w:rsidRDefault="0067291D" w:rsidP="0067291D">
                          <w:pPr>
                            <w:jc w:val="center"/>
                            <w:rPr>
                              <w:spacing w:val="60"/>
                              <w:sz w:val="14"/>
                            </w:rPr>
                          </w:pPr>
                          <w:r>
                            <w:rPr>
                              <w:spacing w:val="60"/>
                              <w:sz w:val="14"/>
                            </w:rPr>
                            <w:t>GENUIN BIOTECH LLC</w:t>
                          </w:r>
                        </w:p>
                        <w:p w14:paraId="36C505A1" w14:textId="77777777" w:rsidR="0067291D" w:rsidRDefault="0067291D" w:rsidP="0067291D">
                          <w:pPr>
                            <w:spacing w:before="4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pacing w:val="20"/>
                              <w:sz w:val="14"/>
                            </w:rPr>
                            <w:t>Real Matters</w:t>
                          </w:r>
                        </w:p>
                        <w:p w14:paraId="3F75C615" w14:textId="77777777" w:rsidR="0067291D" w:rsidRDefault="0067291D" w:rsidP="006729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9417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4.1pt;margin-top:727.05pt;width:459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" filled="f" stroked="f">
              <v:textbox>
                <w:txbxContent>
                  <w:p w14:paraId="5AFCFEBA" w14:textId="77777777" w:rsidR="0067291D" w:rsidRDefault="0067291D" w:rsidP="0067291D">
                    <w:pPr>
                      <w:jc w:val="center"/>
                      <w:rPr>
                        <w:spacing w:val="60"/>
                        <w:sz w:val="14"/>
                      </w:rPr>
                    </w:pPr>
                    <w:r>
                      <w:rPr>
                        <w:spacing w:val="60"/>
                        <w:sz w:val="14"/>
                      </w:rPr>
                      <w:t>GENUIN BIOTECH LLC</w:t>
                    </w:r>
                  </w:p>
                  <w:p w14:paraId="36C505A1" w14:textId="77777777" w:rsidR="0067291D" w:rsidRDefault="0067291D" w:rsidP="0067291D">
                    <w:pPr>
                      <w:spacing w:before="40"/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spacing w:val="20"/>
                        <w:sz w:val="14"/>
                      </w:rPr>
                      <w:t>Real Matters</w:t>
                    </w:r>
                  </w:p>
                  <w:p w14:paraId="3F75C615" w14:textId="77777777" w:rsidR="0067291D" w:rsidRDefault="0067291D" w:rsidP="0067291D"/>
                </w:txbxContent>
              </v:textbox>
              <w10:wrap anchorx="page" anchory="page"/>
            </v:shape>
          </w:pict>
        </mc:Fallback>
      </mc:AlternateContent>
    </w:r>
  </w:p>
  <w:p w14:paraId="1EDB39E8" w14:textId="5087F48E" w:rsidR="005A113E" w:rsidRDefault="005A1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E5F42" w14:textId="77777777" w:rsidR="00E7281D" w:rsidRDefault="00E7281D">
      <w:r>
        <w:separator/>
      </w:r>
    </w:p>
  </w:footnote>
  <w:footnote w:type="continuationSeparator" w:id="0">
    <w:p w14:paraId="25F6B44D" w14:textId="77777777" w:rsidR="00E7281D" w:rsidRDefault="00E72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D9CA" w14:textId="77777777" w:rsidR="002B4196" w:rsidRDefault="002B4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66970336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AEC459B" w14:textId="34AC3A19" w:rsidR="0067291D" w:rsidRDefault="0067291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3642938" w14:textId="23075247" w:rsidR="00524B11" w:rsidRDefault="00524B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B9D96" w14:textId="1CA625D0" w:rsidR="00524B11" w:rsidRDefault="00B535EE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1BBDE4" wp14:editId="43815B54">
              <wp:simplePos x="0" y="0"/>
              <wp:positionH relativeFrom="page">
                <wp:posOffset>3985304</wp:posOffset>
              </wp:positionH>
              <wp:positionV relativeFrom="page">
                <wp:posOffset>708263</wp:posOffset>
              </wp:positionV>
              <wp:extent cx="3028950" cy="960061"/>
              <wp:effectExtent l="0" t="0" r="0" b="0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9600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AE725" w14:textId="784EAAAC" w:rsidR="00524B11" w:rsidRPr="001F2944" w:rsidRDefault="005A113E" w:rsidP="002A4C97">
                          <w:pPr>
                            <w:jc w:val="right"/>
                          </w:pPr>
                          <w:r w:rsidRPr="001F2944">
                            <w:t>2270 Kraft Drive, Suite 1000</w:t>
                          </w:r>
                        </w:p>
                        <w:p w14:paraId="15C25288" w14:textId="2F51E3E6" w:rsidR="00524B11" w:rsidRPr="001F2944" w:rsidRDefault="00524B11" w:rsidP="002A4C97">
                          <w:pPr>
                            <w:jc w:val="right"/>
                          </w:pPr>
                          <w:r w:rsidRPr="001F2944">
                            <w:t>Blacksburg, Virginia 2406</w:t>
                          </w:r>
                          <w:r w:rsidR="005A113E" w:rsidRPr="001F2944">
                            <w:t>0</w:t>
                          </w:r>
                        </w:p>
                        <w:p w14:paraId="1C4F63F8" w14:textId="00399428" w:rsidR="005A113E" w:rsidRPr="001F2944" w:rsidRDefault="005A113E" w:rsidP="002A4C97">
                          <w:pPr>
                            <w:jc w:val="right"/>
                          </w:pPr>
                          <w:r w:rsidRPr="001F2944">
                            <w:t xml:space="preserve">Web: </w:t>
                          </w:r>
                          <w:hyperlink r:id="rId1" w:history="1">
                            <w:r w:rsidRPr="001F2944">
                              <w:rPr>
                                <w:rStyle w:val="Hyperlink"/>
                              </w:rPr>
                              <w:t>www.genuinbiotech.com</w:t>
                            </w:r>
                          </w:hyperlink>
                        </w:p>
                        <w:p w14:paraId="0074CA13" w14:textId="44A4D55F" w:rsidR="005A113E" w:rsidRDefault="005A113E" w:rsidP="002A4C97">
                          <w:pPr>
                            <w:jc w:val="right"/>
                            <w:rPr>
                              <w:rStyle w:val="Hyperlink"/>
                            </w:rPr>
                          </w:pPr>
                          <w:r w:rsidRPr="001F2944">
                            <w:t xml:space="preserve">Contact: </w:t>
                          </w:r>
                          <w:hyperlink r:id="rId2" w:history="1">
                            <w:r w:rsidR="00B535EE" w:rsidRPr="00CE20B4">
                              <w:rPr>
                                <w:rStyle w:val="Hyperlink"/>
                              </w:rPr>
                              <w:t>info@genuinbiotech.com</w:t>
                            </w:r>
                          </w:hyperlink>
                        </w:p>
                        <w:p w14:paraId="484545E1" w14:textId="6641BEC2" w:rsidR="002A4C97" w:rsidRDefault="002A4C97" w:rsidP="002A4C97">
                          <w:pPr>
                            <w:jc w:val="right"/>
                            <w:rPr>
                              <w:rStyle w:val="Hyperlink"/>
                            </w:rPr>
                          </w:pPr>
                          <w:r>
                            <w:t>Tel No.</w:t>
                          </w:r>
                          <w:r w:rsidRPr="001F2944">
                            <w:t>:</w:t>
                          </w:r>
                          <w:r>
                            <w:t xml:space="preserve"> 540-739-3978</w:t>
                          </w:r>
                        </w:p>
                        <w:p w14:paraId="029A7B2D" w14:textId="3166CCF7" w:rsidR="002A4C97" w:rsidRDefault="002A4C97" w:rsidP="00B535E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BBDE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13.8pt;margin-top:55.75pt;width:238.5pt;height:75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" filled="f" stroked="f">
              <v:textbox>
                <w:txbxContent>
                  <w:p w14:paraId="533AE725" w14:textId="784EAAAC" w:rsidR="00524B11" w:rsidRPr="001F2944" w:rsidRDefault="005A113E" w:rsidP="002A4C97">
                    <w:pPr>
                      <w:jc w:val="right"/>
                    </w:pPr>
                    <w:r w:rsidRPr="001F2944">
                      <w:t>2270 Kraft Drive, Suite 1000</w:t>
                    </w:r>
                  </w:p>
                  <w:p w14:paraId="15C25288" w14:textId="2F51E3E6" w:rsidR="00524B11" w:rsidRPr="001F2944" w:rsidRDefault="00524B11" w:rsidP="002A4C97">
                    <w:pPr>
                      <w:jc w:val="right"/>
                    </w:pPr>
                    <w:r w:rsidRPr="001F2944">
                      <w:t>Blacksburg, Virginia 2406</w:t>
                    </w:r>
                    <w:r w:rsidR="005A113E" w:rsidRPr="001F2944">
                      <w:t>0</w:t>
                    </w:r>
                  </w:p>
                  <w:p w14:paraId="1C4F63F8" w14:textId="00399428" w:rsidR="005A113E" w:rsidRPr="001F2944" w:rsidRDefault="005A113E" w:rsidP="002A4C97">
                    <w:pPr>
                      <w:jc w:val="right"/>
                    </w:pPr>
                    <w:r w:rsidRPr="001F2944">
                      <w:t xml:space="preserve">Web: </w:t>
                    </w:r>
                    <w:hyperlink r:id="rId3" w:history="1">
                      <w:r w:rsidRPr="001F2944">
                        <w:rPr>
                          <w:rStyle w:val="Hyperlink"/>
                        </w:rPr>
                        <w:t>www.genuinbiotech.com</w:t>
                      </w:r>
                    </w:hyperlink>
                  </w:p>
                  <w:p w14:paraId="0074CA13" w14:textId="44A4D55F" w:rsidR="005A113E" w:rsidRDefault="005A113E" w:rsidP="002A4C97">
                    <w:pPr>
                      <w:jc w:val="right"/>
                      <w:rPr>
                        <w:rStyle w:val="Hyperlink"/>
                      </w:rPr>
                    </w:pPr>
                    <w:r w:rsidRPr="001F2944">
                      <w:t xml:space="preserve">Contact: </w:t>
                    </w:r>
                    <w:hyperlink r:id="rId4" w:history="1">
                      <w:r w:rsidR="00B535EE" w:rsidRPr="00CE20B4">
                        <w:rPr>
                          <w:rStyle w:val="Hyperlink"/>
                        </w:rPr>
                        <w:t>info@genuinbiotech.com</w:t>
                      </w:r>
                    </w:hyperlink>
                  </w:p>
                  <w:p w14:paraId="484545E1" w14:textId="6641BEC2" w:rsidR="002A4C97" w:rsidRDefault="002A4C97" w:rsidP="002A4C97">
                    <w:pPr>
                      <w:jc w:val="right"/>
                      <w:rPr>
                        <w:rStyle w:val="Hyperlink"/>
                      </w:rPr>
                    </w:pPr>
                    <w:r>
                      <w:t>Tel No.</w:t>
                    </w:r>
                    <w:r w:rsidRPr="001F2944">
                      <w:t>:</w:t>
                    </w:r>
                    <w:r>
                      <w:t xml:space="preserve"> 540-739-3978</w:t>
                    </w:r>
                  </w:p>
                  <w:p w14:paraId="029A7B2D" w14:textId="3166CCF7" w:rsidR="002A4C97" w:rsidRDefault="002A4C97" w:rsidP="00B535E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005129DE" wp14:editId="57989988">
          <wp:simplePos x="0" y="0"/>
          <wp:positionH relativeFrom="page">
            <wp:posOffset>841375</wp:posOffset>
          </wp:positionH>
          <wp:positionV relativeFrom="page">
            <wp:posOffset>668020</wp:posOffset>
          </wp:positionV>
          <wp:extent cx="3008926" cy="922867"/>
          <wp:effectExtent l="0" t="0" r="127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vt_logotype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008926" cy="922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B11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D3A7F8" wp14:editId="26FFBE2F">
              <wp:simplePos x="0" y="0"/>
              <wp:positionH relativeFrom="page">
                <wp:posOffset>914400</wp:posOffset>
              </wp:positionH>
              <wp:positionV relativeFrom="page">
                <wp:posOffset>201930</wp:posOffset>
              </wp:positionV>
              <wp:extent cx="6055995" cy="1325880"/>
              <wp:effectExtent l="0" t="0" r="20955" b="26670"/>
              <wp:wrapSquare wrapText="bothSides"/>
              <wp:docPr id="7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5995" cy="132588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9933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F00B1C" id="Rectangle 25" o:spid="_x0000_s1026" style="position:absolute;margin-left:1in;margin-top:15.9pt;width:476.85pt;height:104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" filled="f" strokecolor="white" strokeweight="0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352FE"/>
    <w:multiLevelType w:val="hybridMultilevel"/>
    <w:tmpl w:val="D93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46DCC"/>
    <w:multiLevelType w:val="hybridMultilevel"/>
    <w:tmpl w:val="7D72F22E"/>
    <w:lvl w:ilvl="0" w:tplc="B660177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2F982681"/>
    <w:multiLevelType w:val="hybridMultilevel"/>
    <w:tmpl w:val="870EB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908"/>
    <w:multiLevelType w:val="hybridMultilevel"/>
    <w:tmpl w:val="D8D0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539F2"/>
    <w:multiLevelType w:val="hybridMultilevel"/>
    <w:tmpl w:val="CCBCE560"/>
    <w:lvl w:ilvl="0" w:tplc="0772F5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2C6016"/>
    <w:multiLevelType w:val="hybridMultilevel"/>
    <w:tmpl w:val="870EB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040E9"/>
    <w:multiLevelType w:val="hybridMultilevel"/>
    <w:tmpl w:val="B62A1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36F84"/>
    <w:multiLevelType w:val="hybridMultilevel"/>
    <w:tmpl w:val="F9E8D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494"/>
    <w:rsid w:val="000017F5"/>
    <w:rsid w:val="00014FF7"/>
    <w:rsid w:val="00036665"/>
    <w:rsid w:val="00042206"/>
    <w:rsid w:val="00042CE4"/>
    <w:rsid w:val="00042FC9"/>
    <w:rsid w:val="00045387"/>
    <w:rsid w:val="000821F7"/>
    <w:rsid w:val="000D75F4"/>
    <w:rsid w:val="000E42D4"/>
    <w:rsid w:val="000E57A2"/>
    <w:rsid w:val="000F12A3"/>
    <w:rsid w:val="00114AB3"/>
    <w:rsid w:val="0012020C"/>
    <w:rsid w:val="0012287A"/>
    <w:rsid w:val="0012593C"/>
    <w:rsid w:val="00130DBE"/>
    <w:rsid w:val="00135636"/>
    <w:rsid w:val="00151AC9"/>
    <w:rsid w:val="00154D87"/>
    <w:rsid w:val="001552AD"/>
    <w:rsid w:val="00171E24"/>
    <w:rsid w:val="001D2096"/>
    <w:rsid w:val="001D402B"/>
    <w:rsid w:val="001F2944"/>
    <w:rsid w:val="00203D67"/>
    <w:rsid w:val="002078EC"/>
    <w:rsid w:val="00221499"/>
    <w:rsid w:val="002251C1"/>
    <w:rsid w:val="0024201B"/>
    <w:rsid w:val="00242D49"/>
    <w:rsid w:val="00271F6A"/>
    <w:rsid w:val="002A4C97"/>
    <w:rsid w:val="002A5EC0"/>
    <w:rsid w:val="002B2F5D"/>
    <w:rsid w:val="002B4196"/>
    <w:rsid w:val="002C5B92"/>
    <w:rsid w:val="002D70A4"/>
    <w:rsid w:val="002F29B6"/>
    <w:rsid w:val="002F5431"/>
    <w:rsid w:val="002F63A1"/>
    <w:rsid w:val="00302625"/>
    <w:rsid w:val="003139E1"/>
    <w:rsid w:val="00315DDA"/>
    <w:rsid w:val="00317DF8"/>
    <w:rsid w:val="00346565"/>
    <w:rsid w:val="00351567"/>
    <w:rsid w:val="00356C37"/>
    <w:rsid w:val="00372512"/>
    <w:rsid w:val="003725C5"/>
    <w:rsid w:val="00390745"/>
    <w:rsid w:val="0039456E"/>
    <w:rsid w:val="003A5624"/>
    <w:rsid w:val="0043087A"/>
    <w:rsid w:val="00432800"/>
    <w:rsid w:val="0044249C"/>
    <w:rsid w:val="0044315C"/>
    <w:rsid w:val="0045649B"/>
    <w:rsid w:val="00462621"/>
    <w:rsid w:val="00466458"/>
    <w:rsid w:val="004840FD"/>
    <w:rsid w:val="004B4593"/>
    <w:rsid w:val="004B6B71"/>
    <w:rsid w:val="004C3437"/>
    <w:rsid w:val="004D04DD"/>
    <w:rsid w:val="004F2AEB"/>
    <w:rsid w:val="004F5FB4"/>
    <w:rsid w:val="00504DE8"/>
    <w:rsid w:val="005078CA"/>
    <w:rsid w:val="00524B11"/>
    <w:rsid w:val="00534708"/>
    <w:rsid w:val="00537265"/>
    <w:rsid w:val="00545A56"/>
    <w:rsid w:val="00557305"/>
    <w:rsid w:val="005622ED"/>
    <w:rsid w:val="005635FE"/>
    <w:rsid w:val="00575502"/>
    <w:rsid w:val="00581ACB"/>
    <w:rsid w:val="00593053"/>
    <w:rsid w:val="00596EFB"/>
    <w:rsid w:val="005A113E"/>
    <w:rsid w:val="005A7654"/>
    <w:rsid w:val="005B03FF"/>
    <w:rsid w:val="005B4E6C"/>
    <w:rsid w:val="005E3795"/>
    <w:rsid w:val="005F2A85"/>
    <w:rsid w:val="005F5614"/>
    <w:rsid w:val="005F5999"/>
    <w:rsid w:val="00600E27"/>
    <w:rsid w:val="00616FBA"/>
    <w:rsid w:val="006226D2"/>
    <w:rsid w:val="0067291D"/>
    <w:rsid w:val="00675219"/>
    <w:rsid w:val="0067570C"/>
    <w:rsid w:val="006861BE"/>
    <w:rsid w:val="00695223"/>
    <w:rsid w:val="00695563"/>
    <w:rsid w:val="006A5A36"/>
    <w:rsid w:val="006C6F1B"/>
    <w:rsid w:val="006D3AD6"/>
    <w:rsid w:val="007037D0"/>
    <w:rsid w:val="00722964"/>
    <w:rsid w:val="00730A42"/>
    <w:rsid w:val="00737C16"/>
    <w:rsid w:val="0074280A"/>
    <w:rsid w:val="00743D04"/>
    <w:rsid w:val="00771637"/>
    <w:rsid w:val="007764BD"/>
    <w:rsid w:val="00786AFD"/>
    <w:rsid w:val="007928A7"/>
    <w:rsid w:val="007A7C69"/>
    <w:rsid w:val="007C1E82"/>
    <w:rsid w:val="007D5921"/>
    <w:rsid w:val="007F2478"/>
    <w:rsid w:val="007F77B5"/>
    <w:rsid w:val="0080576B"/>
    <w:rsid w:val="00817957"/>
    <w:rsid w:val="00821353"/>
    <w:rsid w:val="008258D3"/>
    <w:rsid w:val="008302E9"/>
    <w:rsid w:val="00841B41"/>
    <w:rsid w:val="00845490"/>
    <w:rsid w:val="0085703B"/>
    <w:rsid w:val="00865679"/>
    <w:rsid w:val="008733FE"/>
    <w:rsid w:val="00884D0A"/>
    <w:rsid w:val="00894434"/>
    <w:rsid w:val="008C3D71"/>
    <w:rsid w:val="008C62D6"/>
    <w:rsid w:val="008D03BE"/>
    <w:rsid w:val="008F67ED"/>
    <w:rsid w:val="009112DF"/>
    <w:rsid w:val="00946C35"/>
    <w:rsid w:val="00970A3F"/>
    <w:rsid w:val="009743A0"/>
    <w:rsid w:val="00991E73"/>
    <w:rsid w:val="009B395C"/>
    <w:rsid w:val="009C1597"/>
    <w:rsid w:val="009C60B1"/>
    <w:rsid w:val="009D0DEA"/>
    <w:rsid w:val="009E1B76"/>
    <w:rsid w:val="009E2517"/>
    <w:rsid w:val="009E3736"/>
    <w:rsid w:val="00A23C5A"/>
    <w:rsid w:val="00A45CD2"/>
    <w:rsid w:val="00A55272"/>
    <w:rsid w:val="00A5625A"/>
    <w:rsid w:val="00A84B36"/>
    <w:rsid w:val="00A85FDA"/>
    <w:rsid w:val="00A92F35"/>
    <w:rsid w:val="00A9512D"/>
    <w:rsid w:val="00AA4FC6"/>
    <w:rsid w:val="00AB5C35"/>
    <w:rsid w:val="00AC0188"/>
    <w:rsid w:val="00AC36DC"/>
    <w:rsid w:val="00AC4CCF"/>
    <w:rsid w:val="00AD150C"/>
    <w:rsid w:val="00AD4852"/>
    <w:rsid w:val="00AE0E18"/>
    <w:rsid w:val="00AE1668"/>
    <w:rsid w:val="00AE3D32"/>
    <w:rsid w:val="00AF01EF"/>
    <w:rsid w:val="00AF4A85"/>
    <w:rsid w:val="00B14D24"/>
    <w:rsid w:val="00B236F9"/>
    <w:rsid w:val="00B24B7D"/>
    <w:rsid w:val="00B27D01"/>
    <w:rsid w:val="00B535EE"/>
    <w:rsid w:val="00B653C2"/>
    <w:rsid w:val="00BC39B7"/>
    <w:rsid w:val="00BD1494"/>
    <w:rsid w:val="00BE430C"/>
    <w:rsid w:val="00BE7142"/>
    <w:rsid w:val="00C07A75"/>
    <w:rsid w:val="00C101B0"/>
    <w:rsid w:val="00C120EA"/>
    <w:rsid w:val="00C2051F"/>
    <w:rsid w:val="00C21F94"/>
    <w:rsid w:val="00C2301B"/>
    <w:rsid w:val="00C267CB"/>
    <w:rsid w:val="00C30697"/>
    <w:rsid w:val="00C32A0F"/>
    <w:rsid w:val="00C34118"/>
    <w:rsid w:val="00C532CD"/>
    <w:rsid w:val="00C54433"/>
    <w:rsid w:val="00C63B79"/>
    <w:rsid w:val="00C85892"/>
    <w:rsid w:val="00CA5D1A"/>
    <w:rsid w:val="00CD266A"/>
    <w:rsid w:val="00CE03D6"/>
    <w:rsid w:val="00CE5EB0"/>
    <w:rsid w:val="00D00A83"/>
    <w:rsid w:val="00D02DF7"/>
    <w:rsid w:val="00D06C7F"/>
    <w:rsid w:val="00D171C0"/>
    <w:rsid w:val="00D26673"/>
    <w:rsid w:val="00D300D7"/>
    <w:rsid w:val="00D302DE"/>
    <w:rsid w:val="00D353B9"/>
    <w:rsid w:val="00D37F43"/>
    <w:rsid w:val="00D638AB"/>
    <w:rsid w:val="00D85618"/>
    <w:rsid w:val="00D8607F"/>
    <w:rsid w:val="00D876AE"/>
    <w:rsid w:val="00D94122"/>
    <w:rsid w:val="00DA3B3E"/>
    <w:rsid w:val="00DC3D4F"/>
    <w:rsid w:val="00DD4B15"/>
    <w:rsid w:val="00E01DEE"/>
    <w:rsid w:val="00E21670"/>
    <w:rsid w:val="00E3036E"/>
    <w:rsid w:val="00E33A1B"/>
    <w:rsid w:val="00E508A4"/>
    <w:rsid w:val="00E6308E"/>
    <w:rsid w:val="00E65C7C"/>
    <w:rsid w:val="00E7281D"/>
    <w:rsid w:val="00E8227C"/>
    <w:rsid w:val="00E9501F"/>
    <w:rsid w:val="00EC70B2"/>
    <w:rsid w:val="00EE4389"/>
    <w:rsid w:val="00EF7146"/>
    <w:rsid w:val="00F12FCC"/>
    <w:rsid w:val="00F153F0"/>
    <w:rsid w:val="00F1616F"/>
    <w:rsid w:val="00F34C7A"/>
    <w:rsid w:val="00F35B9F"/>
    <w:rsid w:val="00F37163"/>
    <w:rsid w:val="00F42399"/>
    <w:rsid w:val="00F50D00"/>
    <w:rsid w:val="00F56966"/>
    <w:rsid w:val="00F86AFD"/>
    <w:rsid w:val="00F94B2C"/>
    <w:rsid w:val="00FA4705"/>
    <w:rsid w:val="00FA7DA8"/>
    <w:rsid w:val="00FC4507"/>
    <w:rsid w:val="00FE4FB9"/>
    <w:rsid w:val="00FE640E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B1ACBC"/>
  <w15:docId w15:val="{1C13831A-AE1C-4CF0-BED7-4817AA53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AC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0DBE"/>
    <w:pPr>
      <w:widowControl w:val="0"/>
      <w:spacing w:before="340" w:after="330" w:line="360" w:lineRule="auto"/>
      <w:ind w:firstLineChars="200" w:firstLine="200"/>
      <w:jc w:val="center"/>
      <w:outlineLvl w:val="0"/>
    </w:pPr>
    <w:rPr>
      <w:rFonts w:ascii="Times New Roman" w:eastAsia="SimSun" w:hAnsi="Times New Roman" w:cstheme="minorBidi"/>
      <w:b/>
      <w:bCs/>
      <w:kern w:val="44"/>
      <w:sz w:val="30"/>
      <w:szCs w:val="4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C30697"/>
    <w:pPr>
      <w:keepNext/>
      <w:keepLines/>
      <w:spacing w:before="280" w:after="290" w:line="376" w:lineRule="auto"/>
      <w:outlineLvl w:val="4"/>
    </w:pPr>
    <w:rPr>
      <w:rFonts w:ascii="Times New Roman" w:eastAsia="PMingLiU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C30697"/>
    <w:pPr>
      <w:keepNext/>
      <w:keepLines/>
      <w:spacing w:before="240" w:after="64" w:line="320" w:lineRule="auto"/>
      <w:outlineLvl w:val="5"/>
    </w:pPr>
    <w:rPr>
      <w:rFonts w:ascii="DengXian Light" w:eastAsia="DengXian Light" w:hAnsi="DengXian Ligh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giniaTechBody">
    <w:name w:val="Virginia Tech Body"/>
    <w:basedOn w:val="Normal"/>
    <w:rsid w:val="00581ACB"/>
    <w:pPr>
      <w:spacing w:line="360" w:lineRule="auto"/>
    </w:pPr>
    <w:rPr>
      <w:sz w:val="19"/>
    </w:rPr>
  </w:style>
  <w:style w:type="paragraph" w:styleId="Header">
    <w:name w:val="header"/>
    <w:basedOn w:val="Normal"/>
    <w:link w:val="HeaderChar"/>
    <w:rsid w:val="00581A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81AC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81ACB"/>
    <w:rPr>
      <w:color w:val="0000FF"/>
      <w:u w:val="single"/>
    </w:rPr>
  </w:style>
  <w:style w:type="character" w:styleId="FollowedHyperlink">
    <w:name w:val="FollowedHyperlink"/>
    <w:basedOn w:val="DefaultParagraphFont"/>
    <w:rsid w:val="00581ACB"/>
    <w:rPr>
      <w:color w:val="800080"/>
      <w:u w:val="single"/>
    </w:rPr>
  </w:style>
  <w:style w:type="paragraph" w:styleId="BodyText">
    <w:name w:val="Body Text"/>
    <w:basedOn w:val="Normal"/>
    <w:link w:val="BodyTextChar"/>
    <w:rsid w:val="0012287A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paragraph" w:styleId="Closing">
    <w:name w:val="Closing"/>
    <w:basedOn w:val="BodyText"/>
    <w:next w:val="SignatureCompanyName"/>
    <w:rsid w:val="0012287A"/>
    <w:pPr>
      <w:keepNext/>
      <w:spacing w:after="120"/>
      <w:ind w:left="4560" w:firstLine="0"/>
      <w:jc w:val="left"/>
    </w:pPr>
  </w:style>
  <w:style w:type="paragraph" w:customStyle="1" w:styleId="SignatureCompanyName">
    <w:name w:val="Signature Company Name"/>
    <w:basedOn w:val="Signature"/>
    <w:next w:val="SignatureName"/>
    <w:rsid w:val="0012287A"/>
    <w:pPr>
      <w:keepNext/>
      <w:spacing w:line="240" w:lineRule="atLeast"/>
      <w:ind w:left="4560"/>
    </w:pPr>
    <w:rPr>
      <w:rFonts w:ascii="Garamond" w:hAnsi="Garamond"/>
      <w:caps/>
      <w:kern w:val="18"/>
      <w:sz w:val="21"/>
      <w:szCs w:val="20"/>
    </w:rPr>
  </w:style>
  <w:style w:type="paragraph" w:customStyle="1" w:styleId="SignatureName">
    <w:name w:val="Signature Name"/>
    <w:basedOn w:val="Signature"/>
    <w:next w:val="SignatureJobTitle"/>
    <w:rsid w:val="0012287A"/>
    <w:pPr>
      <w:keepNext/>
      <w:spacing w:before="880" w:line="240" w:lineRule="atLeast"/>
      <w:ind w:left="4560"/>
    </w:pPr>
    <w:rPr>
      <w:rFonts w:ascii="Garamond" w:hAnsi="Garamond"/>
      <w:kern w:val="18"/>
      <w:sz w:val="20"/>
      <w:szCs w:val="20"/>
    </w:rPr>
  </w:style>
  <w:style w:type="paragraph" w:customStyle="1" w:styleId="SignatureJobTitle">
    <w:name w:val="Signature Job Title"/>
    <w:basedOn w:val="Signature"/>
    <w:next w:val="Normal"/>
    <w:rsid w:val="0012287A"/>
    <w:pPr>
      <w:keepNext/>
      <w:spacing w:line="240" w:lineRule="atLeast"/>
      <w:ind w:left="4560"/>
    </w:pPr>
    <w:rPr>
      <w:rFonts w:ascii="Garamond" w:hAnsi="Garamond"/>
      <w:kern w:val="18"/>
      <w:sz w:val="20"/>
      <w:szCs w:val="20"/>
    </w:rPr>
  </w:style>
  <w:style w:type="paragraph" w:styleId="Date">
    <w:name w:val="Date"/>
    <w:basedOn w:val="BodyText"/>
    <w:next w:val="InsideAddress"/>
    <w:rsid w:val="0012287A"/>
    <w:pPr>
      <w:spacing w:after="440"/>
      <w:ind w:firstLine="0"/>
      <w:jc w:val="center"/>
    </w:pPr>
  </w:style>
  <w:style w:type="paragraph" w:customStyle="1" w:styleId="InsideAddress">
    <w:name w:val="Inside Address"/>
    <w:basedOn w:val="BodyText"/>
    <w:rsid w:val="0012287A"/>
    <w:pPr>
      <w:spacing w:after="0"/>
      <w:ind w:firstLine="0"/>
      <w:jc w:val="left"/>
    </w:pPr>
  </w:style>
  <w:style w:type="paragraph" w:styleId="Salutation">
    <w:name w:val="Salutation"/>
    <w:basedOn w:val="BodyText"/>
    <w:next w:val="Normal"/>
    <w:link w:val="SalutationChar"/>
    <w:rsid w:val="0012287A"/>
    <w:pPr>
      <w:spacing w:before="240"/>
      <w:ind w:firstLine="0"/>
      <w:jc w:val="left"/>
    </w:pPr>
  </w:style>
  <w:style w:type="paragraph" w:styleId="Signature">
    <w:name w:val="Signature"/>
    <w:basedOn w:val="Normal"/>
    <w:rsid w:val="0012287A"/>
    <w:pPr>
      <w:ind w:left="4320"/>
    </w:pPr>
  </w:style>
  <w:style w:type="character" w:customStyle="1" w:styleId="BodyTextChar">
    <w:name w:val="Body Text Char"/>
    <w:basedOn w:val="DefaultParagraphFont"/>
    <w:link w:val="BodyText"/>
    <w:rsid w:val="00845490"/>
    <w:rPr>
      <w:rFonts w:ascii="Garamond" w:hAnsi="Garamond"/>
      <w:kern w:val="18"/>
    </w:rPr>
  </w:style>
  <w:style w:type="character" w:customStyle="1" w:styleId="SalutationChar">
    <w:name w:val="Salutation Char"/>
    <w:basedOn w:val="DefaultParagraphFont"/>
    <w:link w:val="Salutation"/>
    <w:rsid w:val="00845490"/>
    <w:rPr>
      <w:rFonts w:ascii="Garamond" w:hAnsi="Garamond"/>
      <w:kern w:val="18"/>
    </w:rPr>
  </w:style>
  <w:style w:type="paragraph" w:customStyle="1" w:styleId="Default">
    <w:name w:val="Default"/>
    <w:rsid w:val="00DC3D4F"/>
    <w:pPr>
      <w:autoSpaceDE w:val="0"/>
      <w:autoSpaceDN w:val="0"/>
      <w:adjustRightInd w:val="0"/>
    </w:pPr>
    <w:rPr>
      <w:rFonts w:ascii="Stone Sans" w:hAnsi="Stone Sans" w:cs="Stone San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4B6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6B71"/>
    <w:rPr>
      <w:rFonts w:ascii="Lucida Grande" w:hAnsi="Lucida Grande" w:cs="Lucida Grande"/>
      <w:sz w:val="18"/>
      <w:szCs w:val="18"/>
    </w:rPr>
  </w:style>
  <w:style w:type="paragraph" w:customStyle="1" w:styleId="CM11">
    <w:name w:val="CM11"/>
    <w:basedOn w:val="Default"/>
    <w:next w:val="Default"/>
    <w:uiPriority w:val="99"/>
    <w:rsid w:val="00894434"/>
    <w:pPr>
      <w:widowControl w:val="0"/>
      <w:spacing w:after="268"/>
    </w:pPr>
    <w:rPr>
      <w:rFonts w:ascii="Times New Roman" w:eastAsia="SimSun" w:hAnsi="Times New Roman" w:cs="Times New Roman"/>
      <w:color w:val="auto"/>
      <w:lang w:eastAsia="zh-CN"/>
    </w:rPr>
  </w:style>
  <w:style w:type="paragraph" w:styleId="FootnoteText">
    <w:name w:val="footnote text"/>
    <w:basedOn w:val="Normal"/>
    <w:link w:val="FootnoteTextChar"/>
    <w:unhideWhenUsed/>
    <w:rsid w:val="00203D67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3D67"/>
  </w:style>
  <w:style w:type="character" w:styleId="UnresolvedMention">
    <w:name w:val="Unresolved Mention"/>
    <w:basedOn w:val="DefaultParagraphFont"/>
    <w:uiPriority w:val="99"/>
    <w:semiHidden/>
    <w:unhideWhenUsed/>
    <w:rsid w:val="005A113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042FC9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291D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0DBE"/>
    <w:rPr>
      <w:rFonts w:eastAsia="SimSun" w:cstheme="minorBidi"/>
      <w:b/>
      <w:bCs/>
      <w:kern w:val="44"/>
      <w:sz w:val="30"/>
      <w:szCs w:val="44"/>
      <w:lang w:eastAsia="zh-CN"/>
    </w:rPr>
  </w:style>
  <w:style w:type="paragraph" w:styleId="NormalWeb">
    <w:name w:val="Normal (Web)"/>
    <w:basedOn w:val="Normal"/>
    <w:uiPriority w:val="99"/>
    <w:unhideWhenUsed/>
    <w:rsid w:val="00130DBE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il">
    <w:name w:val="il"/>
    <w:basedOn w:val="DefaultParagraphFont"/>
    <w:rsid w:val="00130DBE"/>
  </w:style>
  <w:style w:type="paragraph" w:styleId="ListParagraph">
    <w:name w:val="List Paragraph"/>
    <w:basedOn w:val="Normal"/>
    <w:uiPriority w:val="34"/>
    <w:qFormat/>
    <w:rsid w:val="00130DB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C30697"/>
    <w:rPr>
      <w:rFonts w:eastAsia="PMingLiU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30697"/>
    <w:rPr>
      <w:rFonts w:ascii="DengXian Light" w:eastAsia="DengXian Light" w:hAnsi="DengXian Light"/>
      <w:b/>
      <w:bCs/>
      <w:sz w:val="24"/>
      <w:szCs w:val="24"/>
    </w:rPr>
  </w:style>
  <w:style w:type="numbering" w:customStyle="1" w:styleId="1">
    <w:name w:val="无列表1"/>
    <w:next w:val="NoList"/>
    <w:semiHidden/>
    <w:unhideWhenUsed/>
    <w:rsid w:val="00C30697"/>
  </w:style>
  <w:style w:type="paragraph" w:customStyle="1" w:styleId="preprinttitle">
    <w:name w:val="preprinttitle"/>
    <w:basedOn w:val="Normal"/>
    <w:rsid w:val="00C30697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rsid w:val="00C30697"/>
    <w:pPr>
      <w:ind w:firstLine="720"/>
    </w:pPr>
    <w:rPr>
      <w:rFonts w:ascii="Times New Roman" w:hAnsi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30697"/>
    <w:rPr>
      <w:sz w:val="24"/>
    </w:rPr>
  </w:style>
  <w:style w:type="paragraph" w:styleId="HTMLPreformatted">
    <w:name w:val="HTML Preformatted"/>
    <w:basedOn w:val="Normal"/>
    <w:link w:val="HTMLPreformattedChar"/>
    <w:rsid w:val="00C3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30697"/>
    <w:rPr>
      <w:rFonts w:ascii="Courier New" w:hAnsi="Courier New" w:cs="Courier New"/>
    </w:rPr>
  </w:style>
  <w:style w:type="character" w:styleId="HTMLTypewriter">
    <w:name w:val="HTML Typewriter"/>
    <w:rsid w:val="00C3069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C30697"/>
    <w:rPr>
      <w:rFonts w:eastAsia="PMingLiU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9">
    <w:name w:val="CM19"/>
    <w:basedOn w:val="Default"/>
    <w:next w:val="Default"/>
    <w:rsid w:val="00C30697"/>
    <w:pPr>
      <w:widowControl w:val="0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22">
    <w:name w:val="CM22"/>
    <w:basedOn w:val="Default"/>
    <w:next w:val="Default"/>
    <w:rsid w:val="00C30697"/>
    <w:pPr>
      <w:widowControl w:val="0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8">
    <w:name w:val="CM8"/>
    <w:basedOn w:val="Default"/>
    <w:next w:val="Default"/>
    <w:rsid w:val="00C30697"/>
    <w:pPr>
      <w:widowControl w:val="0"/>
      <w:spacing w:line="218" w:lineRule="atLeast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7">
    <w:name w:val="CM7"/>
    <w:basedOn w:val="Default"/>
    <w:next w:val="Default"/>
    <w:rsid w:val="00C30697"/>
    <w:pPr>
      <w:widowControl w:val="0"/>
      <w:spacing w:line="220" w:lineRule="atLeast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25">
    <w:name w:val="CM25"/>
    <w:basedOn w:val="Default"/>
    <w:next w:val="Default"/>
    <w:rsid w:val="00C30697"/>
    <w:pPr>
      <w:widowControl w:val="0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20">
    <w:name w:val="CM20"/>
    <w:basedOn w:val="Default"/>
    <w:next w:val="Default"/>
    <w:rsid w:val="00C30697"/>
    <w:pPr>
      <w:widowControl w:val="0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6">
    <w:name w:val="CM6"/>
    <w:basedOn w:val="Default"/>
    <w:next w:val="Default"/>
    <w:rsid w:val="00C30697"/>
    <w:pPr>
      <w:widowControl w:val="0"/>
      <w:spacing w:line="278" w:lineRule="atLeast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1">
    <w:name w:val="CM1"/>
    <w:basedOn w:val="Default"/>
    <w:next w:val="Default"/>
    <w:rsid w:val="00C30697"/>
    <w:pPr>
      <w:widowControl w:val="0"/>
      <w:spacing w:line="220" w:lineRule="atLeast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10">
    <w:name w:val="CM10"/>
    <w:basedOn w:val="Default"/>
    <w:next w:val="Default"/>
    <w:rsid w:val="00C30697"/>
    <w:pPr>
      <w:widowControl w:val="0"/>
      <w:spacing w:line="278" w:lineRule="atLeast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23">
    <w:name w:val="CM23"/>
    <w:basedOn w:val="Default"/>
    <w:next w:val="Default"/>
    <w:rsid w:val="00C30697"/>
    <w:pPr>
      <w:widowControl w:val="0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9">
    <w:name w:val="CM9"/>
    <w:basedOn w:val="Default"/>
    <w:next w:val="Default"/>
    <w:rsid w:val="00C30697"/>
    <w:pPr>
      <w:widowControl w:val="0"/>
      <w:spacing w:line="218" w:lineRule="atLeast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5">
    <w:name w:val="CM5"/>
    <w:basedOn w:val="Default"/>
    <w:next w:val="Default"/>
    <w:rsid w:val="00C30697"/>
    <w:pPr>
      <w:widowControl w:val="0"/>
      <w:spacing w:line="248" w:lineRule="atLeast"/>
    </w:pPr>
    <w:rPr>
      <w:rFonts w:ascii="EEHHM K+ GE Inspira" w:eastAsia="EEHHM K+ GE Inspira" w:hAnsi="Times New Roman" w:cs="Times New Roman"/>
      <w:color w:val="auto"/>
      <w:lang w:eastAsia="zh-CN"/>
    </w:rPr>
  </w:style>
  <w:style w:type="paragraph" w:customStyle="1" w:styleId="CM26">
    <w:name w:val="CM26"/>
    <w:basedOn w:val="Default"/>
    <w:next w:val="Default"/>
    <w:rsid w:val="00C30697"/>
    <w:pPr>
      <w:widowControl w:val="0"/>
    </w:pPr>
    <w:rPr>
      <w:rFonts w:ascii="EEHHM K+ GE Inspira" w:eastAsia="EEHHM K+ GE Inspira" w:hAnsi="Times New Roman" w:cs="Times New Roman"/>
      <w:color w:val="auto"/>
      <w:lang w:eastAsia="zh-CN"/>
    </w:rPr>
  </w:style>
  <w:style w:type="character" w:styleId="PageNumber">
    <w:name w:val="page number"/>
    <w:rsid w:val="00C30697"/>
  </w:style>
  <w:style w:type="character" w:customStyle="1" w:styleId="four1">
    <w:name w:val="four1"/>
    <w:rsid w:val="00C30697"/>
    <w:rPr>
      <w:color w:val="000000"/>
      <w:sz w:val="72"/>
    </w:rPr>
  </w:style>
  <w:style w:type="paragraph" w:customStyle="1" w:styleId="three">
    <w:name w:val="three"/>
    <w:basedOn w:val="Normal"/>
    <w:next w:val="Normal"/>
    <w:rsid w:val="00C30697"/>
    <w:pPr>
      <w:widowControl w:val="0"/>
      <w:autoSpaceDE w:val="0"/>
      <w:autoSpaceDN w:val="0"/>
      <w:adjustRightInd w:val="0"/>
      <w:spacing w:before="100" w:after="100"/>
    </w:pPr>
    <w:rPr>
      <w:rFonts w:ascii="SimHei" w:eastAsia="SimHei" w:hAnsi="Calibri"/>
      <w:szCs w:val="20"/>
      <w:lang w:eastAsia="zh-CN"/>
    </w:rPr>
  </w:style>
  <w:style w:type="character" w:customStyle="1" w:styleId="apple-converted-space">
    <w:name w:val="apple-converted-space"/>
    <w:rsid w:val="00C30697"/>
  </w:style>
  <w:style w:type="paragraph" w:customStyle="1" w:styleId="Heading11">
    <w:name w:val="Heading 11"/>
    <w:basedOn w:val="Normal"/>
    <w:uiPriority w:val="1"/>
    <w:qFormat/>
    <w:rsid w:val="00C30697"/>
    <w:pPr>
      <w:widowControl w:val="0"/>
      <w:autoSpaceDE w:val="0"/>
      <w:autoSpaceDN w:val="0"/>
      <w:adjustRightInd w:val="0"/>
      <w:spacing w:before="23"/>
      <w:ind w:left="1077"/>
      <w:outlineLvl w:val="0"/>
    </w:pPr>
    <w:rPr>
      <w:rFonts w:ascii="SimSun" w:eastAsia="SimSun" w:hAnsi="Times New Roman" w:cs="SimSu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30697"/>
    <w:pPr>
      <w:widowControl w:val="0"/>
      <w:autoSpaceDE w:val="0"/>
      <w:autoSpaceDN w:val="0"/>
      <w:adjustRightInd w:val="0"/>
    </w:pPr>
    <w:rPr>
      <w:rFonts w:ascii="Times New Roman" w:eastAsia="SimSun" w:hAnsi="Times New Roman"/>
      <w:lang w:eastAsia="zh-CN"/>
    </w:rPr>
  </w:style>
  <w:style w:type="character" w:styleId="Strong">
    <w:name w:val="Strong"/>
    <w:uiPriority w:val="22"/>
    <w:qFormat/>
    <w:rsid w:val="00C30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enuinbio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nuinbiotech.com" TargetMode="External"/><Relationship Id="rId2" Type="http://schemas.openxmlformats.org/officeDocument/2006/relationships/hyperlink" Target="mailto:info@genuinbiotech.com" TargetMode="External"/><Relationship Id="rId1" Type="http://schemas.openxmlformats.org/officeDocument/2006/relationships/hyperlink" Target="http://www.genuinbiotech.com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info@genuinbiote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E41B-9597-4242-A470-A33A09BB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Tech Letterhead</vt:lpstr>
    </vt:vector>
  </TitlesOfParts>
  <Company>Virginia Tech</Company>
  <LinksUpToDate>false</LinksUpToDate>
  <CharactersWithSpaces>1799</CharactersWithSpaces>
  <SharedDoc>false</SharedDoc>
  <HyperlinkBase/>
  <HLinks>
    <vt:vector size="18" baseType="variant">
      <vt:variant>
        <vt:i4>1507450</vt:i4>
      </vt:variant>
      <vt:variant>
        <vt:i4>6</vt:i4>
      </vt:variant>
      <vt:variant>
        <vt:i4>0</vt:i4>
      </vt:variant>
      <vt:variant>
        <vt:i4>5</vt:i4>
      </vt:variant>
      <vt:variant>
        <vt:lpwstr>http://www.co.vt.edu/forms/relocation_agreement.pdf</vt:lpwstr>
      </vt:variant>
      <vt:variant>
        <vt:lpwstr/>
      </vt:variant>
      <vt:variant>
        <vt:i4>7733366</vt:i4>
      </vt:variant>
      <vt:variant>
        <vt:i4>3</vt:i4>
      </vt:variant>
      <vt:variant>
        <vt:i4>0</vt:i4>
      </vt:variant>
      <vt:variant>
        <vt:i4>5</vt:i4>
      </vt:variant>
      <vt:variant>
        <vt:lpwstr>http://www.co.vt.edu/procedures/p20345.html</vt:lpwstr>
      </vt:variant>
      <vt:variant>
        <vt:lpwstr/>
      </vt:variant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http://www.provost.v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Tech Letterhead</dc:title>
  <dc:creator>Cindy Hixon</dc:creator>
  <cp:lastModifiedBy>Microsoft Office User</cp:lastModifiedBy>
  <cp:revision>2</cp:revision>
  <cp:lastPrinted>2015-08-25T11:59:00Z</cp:lastPrinted>
  <dcterms:created xsi:type="dcterms:W3CDTF">2019-10-23T18:25:00Z</dcterms:created>
  <dcterms:modified xsi:type="dcterms:W3CDTF">2019-10-23T18:25:00Z</dcterms:modified>
</cp:coreProperties>
</file>